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AD" w:rsidRDefault="00B55AAD" w:rsidP="00BB0435">
      <w:pPr>
        <w:spacing w:after="0"/>
        <w:ind w:firstLineChars="700" w:firstLine="2520"/>
        <w:rPr>
          <w:rFonts w:ascii="HY헤드라인M" w:eastAsia="HY헤드라인M" w:hAnsi="HY헤드라인M"/>
          <w:sz w:val="36"/>
          <w:szCs w:val="36"/>
        </w:rPr>
      </w:pPr>
      <w:bookmarkStart w:id="0" w:name="_GoBack"/>
      <w:bookmarkEnd w:id="0"/>
      <w:r w:rsidRPr="007A2AB7">
        <w:rPr>
          <w:rFonts w:ascii="HY헤드라인M" w:eastAsia="HY헤드라인M" w:hAnsi="HY헤드라인M" w:hint="eastAsia"/>
          <w:sz w:val="36"/>
          <w:szCs w:val="36"/>
        </w:rPr>
        <w:t>[ 1</w:t>
      </w:r>
      <w:r w:rsidR="00F63AA7">
        <w:rPr>
          <w:rFonts w:ascii="HY헤드라인M" w:eastAsia="HY헤드라인M" w:hAnsi="HY헤드라인M" w:hint="eastAsia"/>
          <w:sz w:val="36"/>
          <w:szCs w:val="36"/>
        </w:rPr>
        <w:t>4</w:t>
      </w:r>
      <w:r w:rsidRPr="007A2AB7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Mybatis </w:t>
      </w:r>
      <w:r w:rsidR="00590197">
        <w:rPr>
          <w:rFonts w:ascii="HY헤드라인M" w:eastAsia="HY헤드라인M" w:hAnsi="HY헤드라인M" w:hint="eastAsia"/>
          <w:sz w:val="36"/>
          <w:szCs w:val="36"/>
        </w:rPr>
        <w:t>- I</w:t>
      </w:r>
    </w:p>
    <w:p w:rsidR="00B55AAD" w:rsidRPr="00A94265" w:rsidRDefault="00B55AAD" w:rsidP="00B55AAD">
      <w:pPr>
        <w:spacing w:after="0"/>
        <w:rPr>
          <w:rFonts w:eastAsiaTheme="minorHAnsi"/>
          <w:color w:val="984806" w:themeColor="accent6" w:themeShade="80"/>
          <w:szCs w:val="20"/>
        </w:rPr>
      </w:pPr>
      <w:r w:rsidRPr="00A94265">
        <w:rPr>
          <w:rFonts w:eastAsiaTheme="minorHAnsi" w:hint="eastAsia"/>
          <w:color w:val="984806" w:themeColor="accent6" w:themeShade="80"/>
          <w:szCs w:val="20"/>
        </w:rPr>
        <w:t>처음 JSP&amp;Servlet을 이용할 때는 많은 코드양으로 DB에 접근하다가, Spring에서는 JDBC Template을 이용해서 코드양을 많이 줄일 수 있었다. Mybatis를 이용하면 코드를 더 줄일 수 있고, 자바 코드가 아닌 xml 파일로 DB에 엑세스한다. MyBatis는 DB접근</w:t>
      </w:r>
      <w:r w:rsidR="00726013" w:rsidRPr="00A94265">
        <w:rPr>
          <w:rFonts w:eastAsiaTheme="minorHAnsi" w:hint="eastAsia"/>
          <w:color w:val="984806" w:themeColor="accent6" w:themeShade="80"/>
          <w:szCs w:val="20"/>
        </w:rPr>
        <w:t>을</w:t>
      </w:r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자바가 아닌 xml로 대체하도록 하는 라이브러리이다. SQL 코드를 자바코드와 분리시키는데 목적이 있다.</w:t>
      </w:r>
    </w:p>
    <w:p w:rsidR="003D2E1B" w:rsidRDefault="001C3618">
      <w:r>
        <w:rPr>
          <w:rFonts w:hint="eastAsia"/>
        </w:rPr>
        <w:t>진행순서</w:t>
      </w:r>
    </w:p>
    <w:p w:rsidR="001C3618" w:rsidRDefault="001C3618" w:rsidP="001C3618">
      <w:pPr>
        <w:spacing w:after="0"/>
      </w:pPr>
      <w:r>
        <w:t>- pom.xml:필요라이브러리 의존추가</w:t>
      </w:r>
    </w:p>
    <w:p w:rsidR="001C3618" w:rsidRDefault="001C3618" w:rsidP="001C3618">
      <w:pPr>
        <w:spacing w:after="0"/>
      </w:pPr>
      <w:r>
        <w:t>- web.xml :한글처리. *.do</w:t>
      </w:r>
    </w:p>
    <w:p w:rsidR="001C3618" w:rsidRDefault="001C3618" w:rsidP="001C3618">
      <w:pPr>
        <w:spacing w:after="0"/>
      </w:pPr>
      <w:r>
        <w:t>- db.properties : DB환경설정정보</w:t>
      </w:r>
    </w:p>
    <w:p w:rsidR="001C3618" w:rsidRDefault="001C3618" w:rsidP="001C3618">
      <w:pPr>
        <w:spacing w:after="0"/>
      </w:pPr>
      <w:r>
        <w:t>- root-context.xml에 dataSource 빈생성</w:t>
      </w:r>
    </w:p>
    <w:p w:rsidR="001C3618" w:rsidRDefault="001C3618" w:rsidP="001C3618">
      <w:pPr>
        <w:spacing w:after="0"/>
      </w:pPr>
      <w:r>
        <w:t>- DTO</w:t>
      </w:r>
    </w:p>
    <w:p w:rsidR="001C3618" w:rsidRDefault="001C3618" w:rsidP="001C3618">
      <w:pPr>
        <w:spacing w:after="0"/>
      </w:pPr>
      <w:r>
        <w:t>- xml 생성 :mapper(empList,deptList) + config</w:t>
      </w:r>
    </w:p>
    <w:p w:rsidR="001C3618" w:rsidRDefault="001C3618" w:rsidP="001C3618">
      <w:pPr>
        <w:spacing w:after="0"/>
      </w:pPr>
      <w:r>
        <w:t>- root-context.xml에</w:t>
      </w:r>
      <w:r w:rsidR="007E07BD">
        <w:rPr>
          <w:rFonts w:hint="eastAsia"/>
        </w:rPr>
        <w:t xml:space="preserve"> SqlSessionfactoryBean</w:t>
      </w:r>
      <w:r w:rsidR="007E07BD">
        <w:t>,</w:t>
      </w:r>
      <w:r w:rsidR="007D68C7">
        <w:t xml:space="preserve"> </w:t>
      </w:r>
      <w:r>
        <w:t>sessionTemplate</w:t>
      </w:r>
      <w:r w:rsidR="007E07BD">
        <w:t>(</w:t>
      </w:r>
      <w:r w:rsidR="007E07BD">
        <w:rPr>
          <w:rFonts w:hint="eastAsia"/>
        </w:rPr>
        <w:t>SqlSessionTemplate)</w:t>
      </w:r>
      <w:r>
        <w:t xml:space="preserve"> 빈생성</w:t>
      </w:r>
    </w:p>
    <w:p w:rsidR="001C3618" w:rsidRDefault="001C3618" w:rsidP="001C3618">
      <w:pPr>
        <w:spacing w:after="0"/>
      </w:pPr>
      <w:r>
        <w:t>- 실행 첫화면 : css 추가해서 테스트</w:t>
      </w:r>
    </w:p>
    <w:p w:rsidR="001C3618" w:rsidRDefault="001C3618" w:rsidP="001C3618">
      <w:pPr>
        <w:spacing w:after="0"/>
      </w:pPr>
      <w:r>
        <w:t>- DAO</w:t>
      </w:r>
    </w:p>
    <w:p w:rsidR="001C3618" w:rsidRDefault="001C3618" w:rsidP="001C3618">
      <w:pPr>
        <w:spacing w:after="0"/>
      </w:pPr>
      <w:r>
        <w:t>- Service</w:t>
      </w:r>
    </w:p>
    <w:p w:rsidR="001C3618" w:rsidRDefault="001C3618" w:rsidP="001C3618">
      <w:pPr>
        <w:spacing w:after="0"/>
      </w:pPr>
      <w:r>
        <w:t>- Controller</w:t>
      </w:r>
    </w:p>
    <w:p w:rsidR="001C3618" w:rsidRDefault="001C3618" w:rsidP="001C3618">
      <w:pPr>
        <w:spacing w:after="0"/>
      </w:pPr>
      <w:r>
        <w:t>- emp.</w:t>
      </w:r>
      <w:r w:rsidR="00FB3747">
        <w:t>j</w:t>
      </w:r>
      <w:r w:rsidR="000027A1">
        <w:rPr>
          <w:rFonts w:hint="eastAsia"/>
        </w:rPr>
        <w:t>sp</w:t>
      </w: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B55AAD" w:rsidRDefault="00B55AAD" w:rsidP="00B55AAD">
      <w:r>
        <w:rPr>
          <w:rFonts w:hint="eastAsia"/>
        </w:rPr>
        <w:t>MyBatis 간편 예제</w:t>
      </w:r>
    </w:p>
    <w:p w:rsidR="008E32DC" w:rsidRPr="00B76108" w:rsidRDefault="00B76108" w:rsidP="00B55AAD">
      <w:r>
        <w:rPr>
          <w:noProof/>
        </w:rPr>
        <w:drawing>
          <wp:inline distT="0" distB="0" distL="0" distR="0" wp14:anchorId="268CF200" wp14:editId="331ADD90">
            <wp:extent cx="5731510" cy="1580452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AD" w:rsidRDefault="00E30908">
      <w:r>
        <w:rPr>
          <w:noProof/>
        </w:rPr>
        <w:lastRenderedPageBreak/>
        <w:drawing>
          <wp:inline distT="0" distB="0" distL="0" distR="0" wp14:anchorId="6A63C3A3" wp14:editId="32766B50">
            <wp:extent cx="5731510" cy="2304238"/>
            <wp:effectExtent l="19050" t="19050" r="2159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32DC" w:rsidRDefault="008E32DC"/>
    <w:p w:rsidR="000F162F" w:rsidRPr="0006287F" w:rsidRDefault="000F162F" w:rsidP="000F162F">
      <w:pPr>
        <w:spacing w:after="0"/>
        <w:rPr>
          <w:b/>
          <w:u w:val="single"/>
        </w:rPr>
      </w:pPr>
      <w:r w:rsidRPr="0006287F">
        <w:rPr>
          <w:rFonts w:hint="eastAsia"/>
          <w:b/>
          <w:u w:val="single"/>
        </w:rPr>
        <w:t>pom.xml</w:t>
      </w:r>
    </w:p>
    <w:p w:rsidR="00044400" w:rsidRDefault="000F162F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044400">
        <w:rPr>
          <w:rFonts w:ascii="Consolas" w:hAnsi="Consolas" w:cs="Consolas"/>
          <w:color w:val="3F5FBF"/>
          <w:kern w:val="0"/>
          <w:szCs w:val="20"/>
        </w:rPr>
        <w:t>&lt;!-- https://mvnrepository.com/artifact/org.springframework/spring-jdbc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jdbc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.2.8.RELEAS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https://mvnrepository.com/artifact/org.mybatis/mybatis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https://mvnrepository.com/artifact/org.mybatis/mybatis-spring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44400" w:rsidP="0004440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web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Servle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*.d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TF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index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sp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me.d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F162F" w:rsidRDefault="000F162F" w:rsidP="009E74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</w:t>
      </w:r>
      <w:r w:rsidR="009E746A">
        <w:rPr>
          <w:rFonts w:ascii="Consolas" w:hAnsi="Consolas" w:cs="Consolas" w:hint="eastAsia"/>
          <w:color w:val="3F5FBF"/>
          <w:kern w:val="0"/>
          <w:szCs w:val="20"/>
        </w:rPr>
        <w:t>emp</w:t>
      </w:r>
      <w:r>
        <w:rPr>
          <w:rFonts w:ascii="Consolas" w:hAnsi="Consolas" w:cs="Consolas"/>
          <w:color w:val="3F5FBF"/>
          <w:kern w:val="0"/>
          <w:szCs w:val="20"/>
        </w:rPr>
        <w:t>.do"/&gt; --%&gt;</w:t>
      </w:r>
    </w:p>
    <w:p w:rsidR="000F162F" w:rsidRDefault="000F162F" w:rsidP="000F162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omeController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ava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omeController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home()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BD1816" w:rsidRDefault="00BD1816" w:rsidP="00BD181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BD1816" w:rsidRP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property/db.properties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driverClassName=</w:t>
      </w:r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rl=</w:t>
      </w:r>
      <w:r>
        <w:rPr>
          <w:rFonts w:ascii="Consolas" w:hAnsi="Consolas" w:cs="Consolas"/>
          <w:color w:val="2A00FF"/>
          <w:kern w:val="0"/>
          <w:szCs w:val="20"/>
        </w:rPr>
        <w:t>jdbc:oracle:thin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>
        <w:rPr>
          <w:rFonts w:ascii="Consolas" w:hAnsi="Consolas" w:cs="Consolas"/>
          <w:color w:val="2A00FF"/>
          <w:kern w:val="0"/>
          <w:szCs w:val="20"/>
        </w:rPr>
        <w:t>:1521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sername=</w:t>
      </w:r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</w:p>
    <w:p w:rsidR="00E30908" w:rsidRDefault="00E30908" w:rsidP="00E30908">
      <w:pPr>
        <w:spacing w:after="0"/>
        <w:rPr>
          <w:rFonts w:ascii="Consolas" w:hAnsi="Consolas" w:cs="Consolas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password=</w:t>
      </w:r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</w:p>
    <w:p w:rsidR="008E32DC" w:rsidRDefault="008E32DC"/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create user teamname identified by teampw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grant dba to teamname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@c:/demo.sql</w:t>
      </w:r>
    </w:p>
    <w:p w:rsidR="00E30908" w:rsidRDefault="00E30908"/>
    <w:p w:rsidR="00E30908" w:rsidRDefault="00E30908" w:rsidP="00E30908">
      <w:pPr>
        <w:spacing w:after="0"/>
      </w:pPr>
      <w:r>
        <w:rPr>
          <w:rFonts w:hint="eastAsia"/>
        </w:rPr>
        <w:t>revoke dba from teamname;</w:t>
      </w:r>
    </w:p>
    <w:p w:rsidR="00E30908" w:rsidRDefault="00E30908">
      <w:r>
        <w:rPr>
          <w:rFonts w:hint="eastAsia"/>
        </w:rPr>
        <w:t>drop user teamname cascade;</w:t>
      </w:r>
    </w:p>
    <w:p w:rsidR="00E30908" w:rsidRDefault="00E30908"/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lastRenderedPageBreak/>
        <w:t>root-context.xml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Root Context: defines shared resources visible to all other web components --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Dept.java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 {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0E3D" w:rsidRPr="00FE2534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Emp.java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 {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번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봉급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여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부서번호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P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/>
    <w:p w:rsidR="00892409" w:rsidRDefault="00892409" w:rsidP="00892409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db/emp.sql</w:t>
      </w:r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SELECT * FROM EMP;</w:t>
      </w:r>
    </w:p>
    <w:p w:rsidR="00892409" w:rsidRDefault="00892409" w:rsidP="00892409">
      <w:pPr>
        <w:spacing w:after="0" w:line="240" w:lineRule="auto"/>
      </w:pPr>
      <w:r>
        <w:t>SELECT * FROM EMP WHERE ENAME LIKE '%A%';</w:t>
      </w:r>
    </w:p>
    <w:p w:rsidR="00892409" w:rsidRDefault="00892409" w:rsidP="00892409">
      <w:pPr>
        <w:spacing w:after="0" w:line="240" w:lineRule="auto"/>
      </w:pPr>
      <w:r>
        <w:t>SELECT * FROM EMP WHERE JOB LIKE '%E%';</w:t>
      </w:r>
    </w:p>
    <w:p w:rsidR="00892409" w:rsidRDefault="00892409" w:rsidP="00892409">
      <w:pPr>
        <w:spacing w:after="0" w:line="240" w:lineRule="auto"/>
      </w:pPr>
      <w:r>
        <w:t>SELECT * FROM EMP WHERE DEPTNO = 20;</w:t>
      </w:r>
    </w:p>
    <w:p w:rsidR="00892409" w:rsidRDefault="00892409" w:rsidP="00892409">
      <w:pPr>
        <w:spacing w:after="0" w:line="240" w:lineRule="auto"/>
      </w:pPr>
      <w:r>
        <w:t>-- Dept.xml의 id=deptList</w:t>
      </w:r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-- Emp.xml의 id=empList</w:t>
      </w:r>
    </w:p>
    <w:p w:rsidR="00892409" w:rsidRDefault="00892409" w:rsidP="00892409">
      <w:pPr>
        <w:spacing w:after="0" w:line="240" w:lineRule="auto"/>
      </w:pPr>
      <w:r>
        <w:t>SELECT * FROM EMP where 1=1 and ename like '%A%';</w:t>
      </w:r>
    </w:p>
    <w:p w:rsidR="00B7652F" w:rsidRDefault="00B7652F" w:rsidP="00892409">
      <w:pPr>
        <w:spacing w:after="0" w:line="240" w:lineRule="auto"/>
      </w:pPr>
    </w:p>
    <w:p w:rsidR="00B7652F" w:rsidRDefault="00B7652F" w:rsidP="00B765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config/mybatis-config.xml</w:t>
      </w:r>
    </w:p>
    <w:p w:rsidR="009D580C" w:rsidRPr="00D066FF" w:rsidRDefault="00D066FF" w:rsidP="00B7652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!-- </w:t>
      </w:r>
      <w:hyperlink r:id="rId10" w:history="1">
        <w:r w:rsidRPr="006021EC">
          <w:rPr>
            <w:rStyle w:val="a8"/>
            <w:rFonts w:ascii="Courier New" w:hAnsi="Courier New" w:cs="Courier New"/>
            <w:kern w:val="0"/>
            <w:szCs w:val="20"/>
          </w:rPr>
          <w:t>http://www.mybatis.org</w:t>
        </w:r>
      </w:hyperlink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products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탭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docs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클릭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&gt;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좌측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Configuration XML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메뉴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D066FF">
        <w:rPr>
          <w:rFonts w:ascii="Courier New" w:hAnsi="Courier New" w:cs="Courier New"/>
          <w:color w:val="000000" w:themeColor="text1"/>
          <w:kern w:val="0"/>
          <w:szCs w:val="20"/>
        </w:rPr>
        <w:t>objectFactory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위편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소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이용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-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Dep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Em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Dept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Emp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Dept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DEPT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Emp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EMP where 1=1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!=null and ename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ENAME LIKE '%'||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!=null and job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JOB LIKE '%'||#{job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!=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nd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lastRenderedPageBreak/>
        <w:t>index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하여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되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필요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bean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ring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컨테이너에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생성되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쉽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효율적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DAO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ERVICE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만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있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B2FC6" w:rsidRDefault="00EB2FC6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apache.ibatis.session.SqlSession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mybatis.spring.SqlSessionTemplat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Template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earch.getEname() -&gt; "A" and search.getJob()-&gt; "E" and search.getDeptno() -&gt; 20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emp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6A22AC" w:rsidRDefault="006A22AC" w:rsidP="006A22AC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Impl.java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Dept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Emp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Ename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Ename()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Job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E0A85" w:rsidRDefault="006A22AC" w:rsidP="006E0A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s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r w:rsidR="006E0A85">
        <w:rPr>
          <w:rFonts w:ascii="Consolas" w:hAnsi="Consolas" w:cs="Consolas"/>
          <w:color w:val="000000"/>
          <w:kern w:val="0"/>
          <w:szCs w:val="20"/>
        </w:rPr>
        <w:t>(</w:t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r w:rsidR="006E0A85">
        <w:rPr>
          <w:rFonts w:ascii="Consolas" w:hAnsi="Consolas" w:cs="Consolas"/>
          <w:color w:val="000000"/>
          <w:kern w:val="0"/>
          <w:szCs w:val="20"/>
        </w:rPr>
        <w:t>()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let-context.xml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bea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://www.springframework.org/schema/mvc/spring-mvc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://www.springframework.org/schema/beans/spring-beans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nnotation-driv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ource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pp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re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f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component-sc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se-pack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3E1B" w:rsidRDefault="00673E1B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673E1B" w:rsidRDefault="00673E1B" w:rsidP="006A22AC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Controller.java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ui.Model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ModelAttribut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.EmpServic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Controller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>, method=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emp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arch"</w:t>
      </w:r>
      <w:r>
        <w:rPr>
          <w:rFonts w:ascii="Consolas" w:hAnsi="Consolas" w:cs="Consolas"/>
          <w:color w:val="000000"/>
          <w:kern w:val="0"/>
          <w:szCs w:val="20"/>
        </w:rPr>
        <w:t xml:space="preserve">) 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B427A" w:rsidP="009846D3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jsp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emp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3.1.m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select'</w:t>
      </w:r>
      <w:r>
        <w:rPr>
          <w:rFonts w:ascii="Consolas" w:hAnsi="Consolas" w:cs="Consolas"/>
          <w:color w:val="000000"/>
          <w:kern w:val="0"/>
          <w:szCs w:val="20"/>
        </w:rPr>
        <w:t>).chang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input[type=text]'</w:t>
      </w:r>
      <w:r>
        <w:rPr>
          <w:rFonts w:ascii="Consolas" w:hAnsi="Consolas" w:cs="Consolas"/>
          <w:color w:val="000000"/>
          <w:kern w:val="0"/>
          <w:szCs w:val="20"/>
        </w:rPr>
        <w:t>).key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165AC9">
        <w:rPr>
          <w:rFonts w:ascii="Consolas" w:hAnsi="Consolas" w:cs="Consolas"/>
          <w:color w:val="008080"/>
          <w:kern w:val="0"/>
          <w:szCs w:val="20"/>
        </w:rPr>
        <w:t>&lt;</w:t>
      </w:r>
      <w:r w:rsidR="00165AC9"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 w:rsidR="00165AC9">
        <w:rPr>
          <w:rFonts w:ascii="Consolas" w:hAnsi="Consolas" w:cs="Consolas"/>
          <w:kern w:val="0"/>
          <w:szCs w:val="20"/>
        </w:rPr>
        <w:t xml:space="preserve"> </w:t>
      </w:r>
      <w:r w:rsidR="00165AC9">
        <w:rPr>
          <w:rFonts w:ascii="Consolas" w:hAnsi="Consolas" w:cs="Consolas"/>
          <w:color w:val="7F007F"/>
          <w:kern w:val="0"/>
          <w:szCs w:val="20"/>
        </w:rPr>
        <w:t>id</w:t>
      </w:r>
      <w:r w:rsidR="00165AC9">
        <w:rPr>
          <w:rFonts w:ascii="Consolas" w:hAnsi="Consolas" w:cs="Consolas"/>
          <w:color w:val="000000"/>
          <w:kern w:val="0"/>
          <w:szCs w:val="20"/>
        </w:rPr>
        <w:t>=</w:t>
      </w:r>
      <w:r w:rsidR="00165AC9">
        <w:rPr>
          <w:rFonts w:ascii="Consolas" w:hAnsi="Consolas" w:cs="Consolas"/>
          <w:i/>
          <w:iCs/>
          <w:color w:val="2A00FF"/>
          <w:kern w:val="0"/>
          <w:szCs w:val="20"/>
        </w:rPr>
        <w:t>"wrap"</w:t>
      </w:r>
      <w:r w:rsidR="00165A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165AC9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mp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사원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earch.e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earch.job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모든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==search.deptno }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ed="selected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dept.d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hire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sa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com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Pr="00AA6678" w:rsidRDefault="009B427A" w:rsidP="009B427A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9B427A" w:rsidRPr="00AA6678" w:rsidSect="00B76108"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01" w:rsidRDefault="00A93E01" w:rsidP="00B76108">
      <w:pPr>
        <w:spacing w:after="0" w:line="240" w:lineRule="auto"/>
      </w:pPr>
      <w:r>
        <w:separator/>
      </w:r>
    </w:p>
  </w:endnote>
  <w:endnote w:type="continuationSeparator" w:id="0">
    <w:p w:rsidR="00A93E01" w:rsidRDefault="00A93E01" w:rsidP="00B7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174786"/>
      <w:docPartObj>
        <w:docPartGallery w:val="Page Numbers (Bottom of Page)"/>
        <w:docPartUnique/>
      </w:docPartObj>
    </w:sdtPr>
    <w:sdtEndPr/>
    <w:sdtContent>
      <w:p w:rsidR="00B76108" w:rsidRDefault="00B761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35" w:rsidRPr="00BB0435">
          <w:rPr>
            <w:noProof/>
            <w:lang w:val="ko-KR"/>
          </w:rPr>
          <w:t>1</w:t>
        </w:r>
        <w:r>
          <w:fldChar w:fldCharType="end"/>
        </w:r>
      </w:p>
    </w:sdtContent>
  </w:sdt>
  <w:p w:rsidR="00B76108" w:rsidRDefault="00B76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01" w:rsidRDefault="00A93E01" w:rsidP="00B76108">
      <w:pPr>
        <w:spacing w:after="0" w:line="240" w:lineRule="auto"/>
      </w:pPr>
      <w:r>
        <w:separator/>
      </w:r>
    </w:p>
  </w:footnote>
  <w:footnote w:type="continuationSeparator" w:id="0">
    <w:p w:rsidR="00A93E01" w:rsidRDefault="00A93E01" w:rsidP="00B7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2D34"/>
    <w:multiLevelType w:val="hybridMultilevel"/>
    <w:tmpl w:val="6A3AA51A"/>
    <w:lvl w:ilvl="0" w:tplc="E3FCBB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5A"/>
    <w:rsid w:val="000027A1"/>
    <w:rsid w:val="000131D9"/>
    <w:rsid w:val="000371DC"/>
    <w:rsid w:val="00043C90"/>
    <w:rsid w:val="00044400"/>
    <w:rsid w:val="00057DC9"/>
    <w:rsid w:val="00063D5E"/>
    <w:rsid w:val="000F162F"/>
    <w:rsid w:val="00165AC9"/>
    <w:rsid w:val="001C3618"/>
    <w:rsid w:val="00251875"/>
    <w:rsid w:val="00375BCA"/>
    <w:rsid w:val="003D2E1B"/>
    <w:rsid w:val="00491B93"/>
    <w:rsid w:val="00524B05"/>
    <w:rsid w:val="00590197"/>
    <w:rsid w:val="00673E1B"/>
    <w:rsid w:val="006A22AC"/>
    <w:rsid w:val="006B7905"/>
    <w:rsid w:val="006E0A85"/>
    <w:rsid w:val="00726013"/>
    <w:rsid w:val="007871BD"/>
    <w:rsid w:val="007D0B28"/>
    <w:rsid w:val="007D68C7"/>
    <w:rsid w:val="007E07BD"/>
    <w:rsid w:val="00813506"/>
    <w:rsid w:val="0086510E"/>
    <w:rsid w:val="00892409"/>
    <w:rsid w:val="008E32DC"/>
    <w:rsid w:val="0095274E"/>
    <w:rsid w:val="00965A41"/>
    <w:rsid w:val="009846D3"/>
    <w:rsid w:val="009B427A"/>
    <w:rsid w:val="009D580C"/>
    <w:rsid w:val="009E746A"/>
    <w:rsid w:val="00A64935"/>
    <w:rsid w:val="00A93E01"/>
    <w:rsid w:val="00A94265"/>
    <w:rsid w:val="00AA6678"/>
    <w:rsid w:val="00B02082"/>
    <w:rsid w:val="00B55AAD"/>
    <w:rsid w:val="00B70E3D"/>
    <w:rsid w:val="00B76108"/>
    <w:rsid w:val="00B7652F"/>
    <w:rsid w:val="00BB0435"/>
    <w:rsid w:val="00BD1816"/>
    <w:rsid w:val="00C70234"/>
    <w:rsid w:val="00D066FF"/>
    <w:rsid w:val="00DC3E0A"/>
    <w:rsid w:val="00E10052"/>
    <w:rsid w:val="00E30908"/>
    <w:rsid w:val="00E6435A"/>
    <w:rsid w:val="00EB2FC6"/>
    <w:rsid w:val="00F34830"/>
    <w:rsid w:val="00F63AA7"/>
    <w:rsid w:val="00F930FA"/>
    <w:rsid w:val="00FB3747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AF9B4"/>
  <w15:docId w15:val="{89E508F8-D3D8-4470-809F-4B21C685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18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55AA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8E32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6108"/>
  </w:style>
  <w:style w:type="paragraph" w:styleId="a7">
    <w:name w:val="footer"/>
    <w:basedOn w:val="a"/>
    <w:link w:val="Char1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6108"/>
  </w:style>
  <w:style w:type="character" w:styleId="a8">
    <w:name w:val="Hyperlink"/>
    <w:basedOn w:val="a0"/>
    <w:uiPriority w:val="99"/>
    <w:unhideWhenUsed/>
    <w:rsid w:val="00D0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ybati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77FD-0AF2-45EE-9669-F3F565DB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user</cp:lastModifiedBy>
  <cp:revision>37</cp:revision>
  <dcterms:created xsi:type="dcterms:W3CDTF">2018-02-03T13:52:00Z</dcterms:created>
  <dcterms:modified xsi:type="dcterms:W3CDTF">2022-07-19T07:47:00Z</dcterms:modified>
</cp:coreProperties>
</file>